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B9051" w14:textId="77777777" w:rsidR="002F2635" w:rsidRDefault="002F2635" w:rsidP="002F2635"/>
    <w:p w14:paraId="2E4C7880" w14:textId="77777777" w:rsidR="002F2635" w:rsidRDefault="002F2635" w:rsidP="002F2635"/>
    <w:p w14:paraId="46B790C1" w14:textId="77777777" w:rsidR="003E690D" w:rsidRPr="003E690D" w:rsidRDefault="009C1839" w:rsidP="009C1839">
      <w:pPr>
        <w:tabs>
          <w:tab w:val="left" w:pos="4440"/>
        </w:tabs>
        <w:rPr>
          <w:b/>
          <w:sz w:val="28"/>
          <w:szCs w:val="28"/>
        </w:rPr>
      </w:pPr>
      <w:r>
        <w:tab/>
      </w:r>
      <w:r w:rsidR="002D48F6">
        <w:rPr>
          <w:lang w:val="uk-UA"/>
        </w:rPr>
        <w:t xml:space="preserve">  </w:t>
      </w:r>
      <w:r w:rsidRPr="00872D50">
        <w:rPr>
          <w:noProof/>
          <w:sz w:val="28"/>
          <w:szCs w:val="28"/>
          <w:lang w:val="uk-UA" w:eastAsia="uk-UA"/>
        </w:rPr>
        <w:drawing>
          <wp:inline distT="0" distB="0" distL="0" distR="0" wp14:anchorId="17E496AD" wp14:editId="3775261E">
            <wp:extent cx="434225" cy="525780"/>
            <wp:effectExtent l="0" t="0" r="4445" b="7620"/>
            <wp:docPr id="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9162E" w14:textId="77777777" w:rsidR="003E690D" w:rsidRPr="009C1839" w:rsidRDefault="00236462" w:rsidP="00236462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 w:rsidR="009C1839">
        <w:rPr>
          <w:b/>
          <w:sz w:val="32"/>
          <w:szCs w:val="32"/>
          <w:lang w:val="uk-UA"/>
        </w:rPr>
        <w:t xml:space="preserve">                           </w:t>
      </w:r>
      <w:r w:rsidR="003E690D" w:rsidRPr="009C1839">
        <w:rPr>
          <w:b/>
          <w:sz w:val="32"/>
          <w:szCs w:val="32"/>
          <w:lang w:val="uk-UA"/>
        </w:rPr>
        <w:t>УКРАЇНА</w:t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</w:p>
    <w:p w14:paraId="2814A2ED" w14:textId="77777777" w:rsidR="003E690D" w:rsidRPr="009C1839" w:rsidRDefault="003E690D" w:rsidP="003E690D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14:paraId="3ABB2B20" w14:textId="77777777" w:rsidR="003E690D" w:rsidRPr="009C1839" w:rsidRDefault="003E690D" w:rsidP="003E690D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14:paraId="397239FA" w14:textId="77777777" w:rsidR="003E690D" w:rsidRPr="00DB2086" w:rsidRDefault="00B45B71" w:rsidP="003E690D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0" allowOverlap="1" wp14:anchorId="24441A60" wp14:editId="63B4A7AB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709513" id="Прямая соединительная линия 16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6E26ED01" w14:textId="77777777" w:rsidR="003E690D" w:rsidRPr="00DB2086" w:rsidRDefault="003E690D" w:rsidP="003E690D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14:paraId="665F409D" w14:textId="77777777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F3EAD9C" w14:textId="77777777" w:rsidR="003E690D" w:rsidRDefault="009C1839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>_________________________                        м.Калуш                                                 № _____</w:t>
      </w:r>
    </w:p>
    <w:p w14:paraId="52972D10" w14:textId="77777777" w:rsidR="003E690D" w:rsidRPr="009273DE" w:rsidRDefault="003E690D" w:rsidP="003E690D">
      <w:pPr>
        <w:rPr>
          <w:sz w:val="28"/>
          <w:szCs w:val="28"/>
          <w:lang w:val="uk-UA"/>
        </w:rPr>
      </w:pPr>
    </w:p>
    <w:p w14:paraId="4F4B95DE" w14:textId="27F37E14" w:rsidR="0007284A" w:rsidRDefault="00900A2A" w:rsidP="003E690D">
      <w:pPr>
        <w:ind w:left="-142"/>
        <w:rPr>
          <w:lang w:val="uk-UA"/>
        </w:rPr>
      </w:pPr>
      <w:r>
        <w:rPr>
          <w:lang w:val="uk-UA"/>
        </w:rPr>
        <w:t xml:space="preserve">    </w:t>
      </w:r>
    </w:p>
    <w:p w14:paraId="433899B6" w14:textId="77777777" w:rsidR="001B0B42" w:rsidRDefault="001B0B42" w:rsidP="003E690D">
      <w:pPr>
        <w:ind w:left="-142"/>
        <w:rPr>
          <w:lang w:val="uk-UA"/>
        </w:rPr>
      </w:pPr>
    </w:p>
    <w:p w14:paraId="3962A272" w14:textId="77777777" w:rsidR="003E690D" w:rsidRPr="002D48F6" w:rsidRDefault="0000704A" w:rsidP="0000704A">
      <w:pPr>
        <w:jc w:val="both"/>
        <w:rPr>
          <w:sz w:val="28"/>
          <w:szCs w:val="28"/>
          <w:lang w:val="uk-UA"/>
        </w:rPr>
      </w:pPr>
      <w:bookmarkStart w:id="0" w:name="_Hlk197329593"/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 </w:t>
      </w:r>
      <w:bookmarkStart w:id="1" w:name="_GoBack"/>
      <w:r w:rsidR="003E690D" w:rsidRPr="002D48F6">
        <w:rPr>
          <w:sz w:val="28"/>
          <w:szCs w:val="28"/>
          <w:lang w:val="uk-UA"/>
        </w:rPr>
        <w:t xml:space="preserve">Про затвердження проектної </w:t>
      </w:r>
    </w:p>
    <w:p w14:paraId="17FECA4E" w14:textId="77777777" w:rsidR="003E690D" w:rsidRPr="002D48F6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 </w:t>
      </w:r>
      <w:r w:rsidRPr="002D48F6">
        <w:rPr>
          <w:sz w:val="28"/>
          <w:szCs w:val="28"/>
          <w:lang w:val="uk-UA"/>
        </w:rPr>
        <w:t xml:space="preserve">документації на будівництво </w:t>
      </w:r>
    </w:p>
    <w:p w14:paraId="24A3D27A" w14:textId="77777777" w:rsidR="003E690D" w:rsidRPr="002D48F6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 </w:t>
      </w:r>
      <w:r w:rsidRPr="002D48F6">
        <w:rPr>
          <w:sz w:val="28"/>
          <w:szCs w:val="28"/>
          <w:lang w:val="uk-UA"/>
        </w:rPr>
        <w:t>об’єктів</w:t>
      </w:r>
    </w:p>
    <w:bookmarkEnd w:id="0"/>
    <w:bookmarkEnd w:id="1"/>
    <w:p w14:paraId="3BCE5861" w14:textId="6D6DA9CA" w:rsidR="003E690D" w:rsidRDefault="003E690D" w:rsidP="003E690D">
      <w:pPr>
        <w:jc w:val="both"/>
        <w:rPr>
          <w:sz w:val="28"/>
          <w:szCs w:val="28"/>
          <w:lang w:val="uk-UA"/>
        </w:rPr>
      </w:pPr>
    </w:p>
    <w:p w14:paraId="23179FF3" w14:textId="3E7CADA1" w:rsidR="001B0B42" w:rsidRDefault="001B0B42" w:rsidP="003E690D">
      <w:pPr>
        <w:jc w:val="both"/>
        <w:rPr>
          <w:sz w:val="28"/>
          <w:szCs w:val="28"/>
          <w:lang w:val="uk-UA"/>
        </w:rPr>
      </w:pPr>
    </w:p>
    <w:p w14:paraId="501DC6F7" w14:textId="77777777" w:rsidR="001B0B42" w:rsidRDefault="001B0B42" w:rsidP="003E690D">
      <w:pPr>
        <w:jc w:val="both"/>
        <w:rPr>
          <w:sz w:val="28"/>
          <w:szCs w:val="28"/>
          <w:lang w:val="uk-UA"/>
        </w:rPr>
      </w:pPr>
    </w:p>
    <w:p w14:paraId="762154B5" w14:textId="316878C1" w:rsidR="003E690D" w:rsidRDefault="009C44C8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</w:t>
      </w:r>
      <w:r w:rsidR="00236462" w:rsidRPr="005853F7">
        <w:rPr>
          <w:sz w:val="28"/>
          <w:szCs w:val="28"/>
          <w:lang w:val="uk-UA"/>
        </w:rPr>
        <w:t xml:space="preserve">         Керуючись ст.</w:t>
      </w:r>
      <w:r w:rsidRPr="005853F7">
        <w:rPr>
          <w:sz w:val="28"/>
          <w:szCs w:val="28"/>
          <w:lang w:val="uk-UA"/>
        </w:rPr>
        <w:t xml:space="preserve">31 </w:t>
      </w:r>
      <w:r w:rsidR="003E690D" w:rsidRPr="005853F7">
        <w:rPr>
          <w:color w:val="FF0000"/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Закону України «Про місцеве са</w:t>
      </w:r>
      <w:r w:rsidR="005853F7" w:rsidRPr="005853F7">
        <w:rPr>
          <w:sz w:val="28"/>
          <w:szCs w:val="28"/>
          <w:lang w:val="uk-UA"/>
        </w:rPr>
        <w:t>моврядування в Україні», Порядком</w:t>
      </w:r>
      <w:r w:rsidR="003E690D" w:rsidRPr="005853F7">
        <w:rPr>
          <w:sz w:val="28"/>
          <w:szCs w:val="28"/>
          <w:lang w:val="uk-UA"/>
        </w:rPr>
        <w:t xml:space="preserve"> затвердження проектів будівництва і проведе</w:t>
      </w:r>
      <w:r w:rsidR="005853F7" w:rsidRPr="005853F7">
        <w:rPr>
          <w:sz w:val="28"/>
          <w:szCs w:val="28"/>
          <w:lang w:val="uk-UA"/>
        </w:rPr>
        <w:t>ння їх експертизи, затвердженим п</w:t>
      </w:r>
      <w:r w:rsidR="003E690D" w:rsidRPr="005853F7">
        <w:rPr>
          <w:sz w:val="28"/>
          <w:szCs w:val="28"/>
          <w:lang w:val="uk-UA"/>
        </w:rPr>
        <w:t>остановою Кабінету Міністрів України від 11 травня 2011року №560 (із змінами),</w:t>
      </w:r>
      <w:r w:rsidR="0000704A" w:rsidRPr="005853F7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розглянувши </w:t>
      </w:r>
      <w:r w:rsidR="001B0B42">
        <w:rPr>
          <w:sz w:val="28"/>
          <w:szCs w:val="28"/>
          <w:lang w:val="uk-UA"/>
        </w:rPr>
        <w:t>клопотання</w:t>
      </w:r>
      <w:r w:rsidR="00AC2F04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 w:rsidR="0000704A" w:rsidRPr="005853F7">
        <w:rPr>
          <w:sz w:val="28"/>
          <w:szCs w:val="28"/>
          <w:lang w:val="uk-UA"/>
        </w:rPr>
        <w:t xml:space="preserve"> </w:t>
      </w:r>
      <w:r w:rsidR="00AC2F04">
        <w:rPr>
          <w:sz w:val="28"/>
          <w:szCs w:val="28"/>
          <w:lang w:val="uk-UA"/>
        </w:rPr>
        <w:t xml:space="preserve">Юрія </w:t>
      </w:r>
      <w:r w:rsidR="001B0B42">
        <w:rPr>
          <w:sz w:val="28"/>
          <w:szCs w:val="28"/>
          <w:lang w:val="uk-UA"/>
        </w:rPr>
        <w:t>Токарука</w:t>
      </w:r>
      <w:r w:rsidR="005853F7" w:rsidRPr="005853F7">
        <w:rPr>
          <w:sz w:val="28"/>
          <w:szCs w:val="28"/>
          <w:lang w:val="uk-UA"/>
        </w:rPr>
        <w:t xml:space="preserve"> від</w:t>
      </w:r>
      <w:r w:rsidR="003035F6">
        <w:rPr>
          <w:sz w:val="28"/>
          <w:szCs w:val="28"/>
          <w:lang w:val="uk-UA"/>
        </w:rPr>
        <w:t xml:space="preserve"> 0</w:t>
      </w:r>
      <w:r w:rsidR="00CA15DB">
        <w:rPr>
          <w:sz w:val="28"/>
          <w:szCs w:val="28"/>
          <w:lang w:val="uk-UA"/>
        </w:rPr>
        <w:t>2</w:t>
      </w:r>
      <w:r w:rsidR="003035F6">
        <w:rPr>
          <w:sz w:val="28"/>
          <w:szCs w:val="28"/>
          <w:lang w:val="uk-UA"/>
        </w:rPr>
        <w:t>.</w:t>
      </w:r>
      <w:r w:rsidR="00AC2F04">
        <w:rPr>
          <w:sz w:val="28"/>
          <w:szCs w:val="28"/>
          <w:lang w:val="uk-UA"/>
        </w:rPr>
        <w:t>0</w:t>
      </w:r>
      <w:r w:rsidR="00B3207F">
        <w:rPr>
          <w:sz w:val="28"/>
          <w:szCs w:val="28"/>
          <w:lang w:val="uk-UA"/>
        </w:rPr>
        <w:t>6</w:t>
      </w:r>
      <w:r w:rsidR="002D48F6">
        <w:rPr>
          <w:sz w:val="28"/>
          <w:szCs w:val="28"/>
          <w:lang w:val="uk-UA"/>
        </w:rPr>
        <w:t>.202</w:t>
      </w:r>
      <w:r w:rsidR="00AC2F04">
        <w:rPr>
          <w:sz w:val="28"/>
          <w:szCs w:val="28"/>
          <w:lang w:val="uk-UA"/>
        </w:rPr>
        <w:t>5</w:t>
      </w:r>
      <w:r w:rsidR="003035F6">
        <w:rPr>
          <w:sz w:val="28"/>
          <w:szCs w:val="28"/>
          <w:lang w:val="uk-UA"/>
        </w:rPr>
        <w:t xml:space="preserve"> року</w:t>
      </w:r>
      <w:r w:rsidR="002D48F6">
        <w:rPr>
          <w:sz w:val="28"/>
          <w:szCs w:val="28"/>
          <w:lang w:val="uk-UA"/>
        </w:rPr>
        <w:t xml:space="preserve"> </w:t>
      </w:r>
      <w:r w:rsidR="002D48F6" w:rsidRPr="00CA15DB">
        <w:rPr>
          <w:sz w:val="28"/>
          <w:szCs w:val="28"/>
          <w:lang w:val="uk-UA"/>
        </w:rPr>
        <w:t>№01-</w:t>
      </w:r>
      <w:r w:rsidR="00AC2F04" w:rsidRPr="00CA15DB">
        <w:rPr>
          <w:sz w:val="28"/>
          <w:szCs w:val="28"/>
          <w:lang w:val="uk-UA"/>
        </w:rPr>
        <w:t>08</w:t>
      </w:r>
      <w:r w:rsidR="002D48F6" w:rsidRPr="00CA15DB">
        <w:rPr>
          <w:sz w:val="28"/>
          <w:szCs w:val="28"/>
          <w:lang w:val="uk-UA"/>
        </w:rPr>
        <w:t>/</w:t>
      </w:r>
      <w:r w:rsidR="00CA15DB" w:rsidRPr="00CA15DB">
        <w:rPr>
          <w:sz w:val="28"/>
          <w:szCs w:val="28"/>
          <w:lang w:val="uk-UA"/>
        </w:rPr>
        <w:t>120</w:t>
      </w:r>
      <w:r w:rsidR="003E690D" w:rsidRPr="00CA15DB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та у зв’язку з розробленням проектної до</w:t>
      </w:r>
      <w:r w:rsidRPr="005853F7">
        <w:rPr>
          <w:sz w:val="28"/>
          <w:szCs w:val="28"/>
          <w:lang w:val="uk-UA"/>
        </w:rPr>
        <w:t>кументації з будівництва об’єктів</w:t>
      </w:r>
      <w:r w:rsidR="003A7527">
        <w:rPr>
          <w:sz w:val="28"/>
          <w:szCs w:val="28"/>
          <w:lang w:val="uk-UA"/>
        </w:rPr>
        <w:t>, в</w:t>
      </w:r>
      <w:r w:rsidR="005853F7" w:rsidRPr="005853F7">
        <w:rPr>
          <w:sz w:val="28"/>
          <w:szCs w:val="28"/>
          <w:lang w:val="uk-UA"/>
        </w:rPr>
        <w:t>иконавчий комітет міської ради</w:t>
      </w:r>
    </w:p>
    <w:p w14:paraId="7E8E3DDD" w14:textId="77777777" w:rsidR="001B0B42" w:rsidRPr="005853F7" w:rsidRDefault="001B0B42" w:rsidP="003E690D">
      <w:pPr>
        <w:jc w:val="both"/>
        <w:rPr>
          <w:sz w:val="28"/>
          <w:szCs w:val="28"/>
          <w:lang w:val="uk-UA"/>
        </w:rPr>
      </w:pPr>
    </w:p>
    <w:p w14:paraId="77BB8AED" w14:textId="77777777" w:rsidR="005853F7" w:rsidRPr="005853F7" w:rsidRDefault="005853F7" w:rsidP="003E690D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</w:p>
    <w:p w14:paraId="70CDAAF1" w14:textId="116C7A26" w:rsidR="009C44C8" w:rsidRPr="005853F7" w:rsidRDefault="0007284A" w:rsidP="000728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3E690D" w:rsidRPr="005853F7">
        <w:rPr>
          <w:sz w:val="28"/>
          <w:szCs w:val="28"/>
          <w:lang w:val="uk-UA"/>
        </w:rPr>
        <w:t>.Затвердити проектну документацію</w:t>
      </w:r>
      <w:r w:rsidR="0000704A" w:rsidRPr="005853F7">
        <w:rPr>
          <w:sz w:val="28"/>
          <w:szCs w:val="28"/>
          <w:lang w:val="uk-UA"/>
        </w:rPr>
        <w:t xml:space="preserve"> по</w:t>
      </w:r>
      <w:r w:rsidR="003E690D" w:rsidRPr="005853F7">
        <w:rPr>
          <w:sz w:val="28"/>
          <w:szCs w:val="28"/>
          <w:lang w:val="uk-UA"/>
        </w:rPr>
        <w:t xml:space="preserve"> об’єкта</w:t>
      </w:r>
      <w:r w:rsidR="009C44C8" w:rsidRPr="005853F7">
        <w:rPr>
          <w:sz w:val="28"/>
          <w:szCs w:val="28"/>
          <w:lang w:val="uk-UA"/>
        </w:rPr>
        <w:t>х</w:t>
      </w:r>
      <w:r w:rsidR="003E690D" w:rsidRPr="005853F7">
        <w:rPr>
          <w:sz w:val="28"/>
          <w:szCs w:val="28"/>
          <w:lang w:val="uk-UA"/>
        </w:rPr>
        <w:t xml:space="preserve"> будівництва</w:t>
      </w:r>
      <w:r w:rsidR="009C44C8" w:rsidRPr="005853F7">
        <w:rPr>
          <w:sz w:val="28"/>
          <w:szCs w:val="28"/>
          <w:lang w:val="uk-UA"/>
        </w:rPr>
        <w:t xml:space="preserve"> з наступними показниками</w:t>
      </w:r>
      <w:r w:rsidR="00091246">
        <w:rPr>
          <w:sz w:val="28"/>
          <w:szCs w:val="28"/>
          <w:lang w:val="uk-UA"/>
        </w:rPr>
        <w:t>:</w:t>
      </w:r>
    </w:p>
    <w:p w14:paraId="1D23E1B4" w14:textId="0996B75C" w:rsidR="003E690D" w:rsidRPr="001B0B42" w:rsidRDefault="00236462" w:rsidP="0007284A">
      <w:pPr>
        <w:ind w:firstLine="708"/>
        <w:jc w:val="both"/>
        <w:rPr>
          <w:sz w:val="28"/>
          <w:szCs w:val="28"/>
        </w:rPr>
      </w:pPr>
      <w:r w:rsidRPr="001B0B42">
        <w:rPr>
          <w:sz w:val="28"/>
          <w:szCs w:val="28"/>
          <w:lang w:val="uk-UA"/>
        </w:rPr>
        <w:t xml:space="preserve">    </w:t>
      </w:r>
      <w:r w:rsidR="0000704A" w:rsidRPr="001B0B42">
        <w:rPr>
          <w:sz w:val="28"/>
          <w:szCs w:val="28"/>
          <w:lang w:val="uk-UA"/>
        </w:rPr>
        <w:t>1.1.</w:t>
      </w:r>
      <w:r w:rsidR="003E690D" w:rsidRPr="001B0B42">
        <w:rPr>
          <w:sz w:val="28"/>
          <w:szCs w:val="28"/>
        </w:rPr>
        <w:t>«</w:t>
      </w:r>
      <w:r w:rsidR="005B02BC" w:rsidRPr="001B0B42">
        <w:rPr>
          <w:sz w:val="28"/>
          <w:szCs w:val="28"/>
          <w:lang w:val="uk-UA"/>
        </w:rPr>
        <w:t xml:space="preserve">Нове будівництво модульної твердопаливної котельні по </w:t>
      </w:r>
      <w:r w:rsidR="00B3207F" w:rsidRPr="001B0B42">
        <w:rPr>
          <w:sz w:val="28"/>
          <w:szCs w:val="28"/>
          <w:lang w:val="uk-UA"/>
        </w:rPr>
        <w:t xml:space="preserve">                   </w:t>
      </w:r>
      <w:r w:rsidR="005B02BC" w:rsidRPr="001B0B42">
        <w:rPr>
          <w:sz w:val="28"/>
          <w:szCs w:val="28"/>
          <w:lang w:val="uk-UA"/>
        </w:rPr>
        <w:t>вул. Хіміків</w:t>
      </w:r>
      <w:r w:rsidR="003E690D" w:rsidRPr="001B0B42">
        <w:rPr>
          <w:sz w:val="28"/>
          <w:szCs w:val="28"/>
        </w:rPr>
        <w:t xml:space="preserve"> в </w:t>
      </w:r>
      <w:r w:rsidR="0000704A" w:rsidRPr="001B0B42">
        <w:rPr>
          <w:sz w:val="28"/>
          <w:szCs w:val="28"/>
          <w:lang w:val="uk-UA"/>
        </w:rPr>
        <w:t xml:space="preserve">  </w:t>
      </w:r>
      <w:r w:rsidR="003E690D" w:rsidRPr="001B0B42">
        <w:rPr>
          <w:sz w:val="28"/>
          <w:szCs w:val="28"/>
        </w:rPr>
        <w:t>м. Калуш Івано-Франківської області»</w:t>
      </w:r>
      <w:r w:rsidR="003E690D" w:rsidRPr="001B0B42">
        <w:rPr>
          <w:sz w:val="28"/>
          <w:szCs w:val="28"/>
          <w:lang w:val="uk-UA"/>
        </w:rPr>
        <w:t>:</w:t>
      </w:r>
    </w:p>
    <w:p w14:paraId="04967D80" w14:textId="03E5A511" w:rsidR="003E690D" w:rsidRPr="001B0B42" w:rsidRDefault="003E690D" w:rsidP="003E690D">
      <w:pPr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 xml:space="preserve">         </w:t>
      </w:r>
      <w:r w:rsidR="009C1839" w:rsidRPr="001B0B42">
        <w:rPr>
          <w:sz w:val="28"/>
          <w:szCs w:val="28"/>
          <w:lang w:val="uk-UA"/>
        </w:rPr>
        <w:t xml:space="preserve">  </w:t>
      </w:r>
      <w:r w:rsidRPr="001B0B42">
        <w:rPr>
          <w:sz w:val="28"/>
          <w:szCs w:val="28"/>
          <w:lang w:val="uk-UA"/>
        </w:rPr>
        <w:t xml:space="preserve">  - загальна кошторисна вартість   </w:t>
      </w:r>
      <w:r w:rsidR="005853F7" w:rsidRPr="001B0B42">
        <w:rPr>
          <w:sz w:val="28"/>
          <w:szCs w:val="28"/>
          <w:lang w:val="uk-UA"/>
        </w:rPr>
        <w:t xml:space="preserve">   </w:t>
      </w:r>
      <w:r w:rsidRPr="001B0B42">
        <w:rPr>
          <w:sz w:val="28"/>
          <w:szCs w:val="28"/>
          <w:lang w:val="uk-UA"/>
        </w:rPr>
        <w:t xml:space="preserve"> </w:t>
      </w:r>
      <w:r w:rsidR="005B02BC" w:rsidRPr="001B0B42">
        <w:rPr>
          <w:sz w:val="28"/>
          <w:szCs w:val="28"/>
          <w:lang w:val="uk-UA"/>
        </w:rPr>
        <w:t xml:space="preserve">  </w:t>
      </w:r>
      <w:r w:rsidRPr="001B0B42">
        <w:rPr>
          <w:sz w:val="28"/>
          <w:szCs w:val="28"/>
          <w:lang w:val="uk-UA"/>
        </w:rPr>
        <w:t xml:space="preserve"> -</w:t>
      </w:r>
      <w:r w:rsidR="005B02BC" w:rsidRPr="001B0B42">
        <w:rPr>
          <w:sz w:val="28"/>
          <w:szCs w:val="28"/>
          <w:lang w:val="uk-UA"/>
        </w:rPr>
        <w:t xml:space="preserve">  26 970,034</w:t>
      </w:r>
      <w:r w:rsidR="00113FBD" w:rsidRPr="001B0B42">
        <w:rPr>
          <w:sz w:val="28"/>
          <w:szCs w:val="28"/>
          <w:lang w:val="uk-UA"/>
        </w:rPr>
        <w:t xml:space="preserve">  тис.</w:t>
      </w:r>
      <w:r w:rsidRPr="001B0B42">
        <w:rPr>
          <w:sz w:val="28"/>
          <w:szCs w:val="28"/>
          <w:lang w:val="uk-UA"/>
        </w:rPr>
        <w:t>грн, у тому числі:</w:t>
      </w:r>
    </w:p>
    <w:p w14:paraId="1C595970" w14:textId="42EC3DB5" w:rsidR="003E690D" w:rsidRPr="001B0B42" w:rsidRDefault="005853F7" w:rsidP="003E690D">
      <w:pPr>
        <w:ind w:firstLine="708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 xml:space="preserve"> </w:t>
      </w:r>
      <w:r w:rsidR="009C1839" w:rsidRPr="001B0B42">
        <w:rPr>
          <w:sz w:val="28"/>
          <w:szCs w:val="28"/>
          <w:lang w:val="uk-UA"/>
        </w:rPr>
        <w:t xml:space="preserve"> </w:t>
      </w:r>
      <w:r w:rsidRPr="001B0B42">
        <w:rPr>
          <w:sz w:val="28"/>
          <w:szCs w:val="28"/>
          <w:lang w:val="uk-UA"/>
        </w:rPr>
        <w:t xml:space="preserve"> </w:t>
      </w:r>
      <w:r w:rsidR="003E690D" w:rsidRPr="001B0B42">
        <w:rPr>
          <w:sz w:val="28"/>
          <w:szCs w:val="28"/>
          <w:lang w:val="uk-UA"/>
        </w:rPr>
        <w:t>- будівельні роботи</w:t>
      </w:r>
      <w:r w:rsidR="003E690D" w:rsidRPr="001B0B42">
        <w:rPr>
          <w:sz w:val="28"/>
          <w:szCs w:val="28"/>
          <w:lang w:val="uk-UA"/>
        </w:rPr>
        <w:tab/>
      </w:r>
      <w:r w:rsidR="003E690D" w:rsidRPr="001B0B42">
        <w:rPr>
          <w:sz w:val="28"/>
          <w:szCs w:val="28"/>
          <w:lang w:val="uk-UA"/>
        </w:rPr>
        <w:tab/>
        <w:t xml:space="preserve">            </w:t>
      </w:r>
      <w:r w:rsidRPr="001B0B42">
        <w:rPr>
          <w:sz w:val="28"/>
          <w:szCs w:val="28"/>
          <w:lang w:val="uk-UA"/>
        </w:rPr>
        <w:t xml:space="preserve"> </w:t>
      </w:r>
      <w:r w:rsidR="005B02BC" w:rsidRPr="001B0B42">
        <w:rPr>
          <w:sz w:val="28"/>
          <w:szCs w:val="28"/>
          <w:lang w:val="uk-UA"/>
        </w:rPr>
        <w:t xml:space="preserve">  </w:t>
      </w:r>
      <w:r w:rsidRPr="001B0B42">
        <w:rPr>
          <w:sz w:val="28"/>
          <w:szCs w:val="28"/>
          <w:lang w:val="uk-UA"/>
        </w:rPr>
        <w:t xml:space="preserve"> </w:t>
      </w:r>
      <w:r w:rsidR="003E690D" w:rsidRPr="001B0B42">
        <w:rPr>
          <w:sz w:val="28"/>
          <w:szCs w:val="28"/>
          <w:lang w:val="uk-UA"/>
        </w:rPr>
        <w:t>-</w:t>
      </w:r>
      <w:r w:rsidRPr="001B0B42">
        <w:rPr>
          <w:sz w:val="28"/>
          <w:szCs w:val="28"/>
          <w:lang w:val="uk-UA"/>
        </w:rPr>
        <w:t xml:space="preserve">  </w:t>
      </w:r>
      <w:r w:rsidR="005B02BC" w:rsidRPr="001B0B42">
        <w:rPr>
          <w:sz w:val="28"/>
          <w:szCs w:val="28"/>
          <w:lang w:val="uk-UA"/>
        </w:rPr>
        <w:t>14 425,876</w:t>
      </w:r>
      <w:r w:rsidR="009C1839" w:rsidRPr="001B0B42">
        <w:rPr>
          <w:sz w:val="28"/>
          <w:szCs w:val="28"/>
          <w:lang w:val="uk-UA"/>
        </w:rPr>
        <w:t xml:space="preserve"> </w:t>
      </w:r>
      <w:r w:rsidR="00113FBD" w:rsidRPr="001B0B42">
        <w:rPr>
          <w:sz w:val="28"/>
          <w:szCs w:val="28"/>
          <w:lang w:val="uk-UA"/>
        </w:rPr>
        <w:t>тис.</w:t>
      </w:r>
      <w:r w:rsidR="003E690D" w:rsidRPr="001B0B42">
        <w:rPr>
          <w:sz w:val="28"/>
          <w:szCs w:val="28"/>
          <w:lang w:val="uk-UA"/>
        </w:rPr>
        <w:t>грн</w:t>
      </w:r>
    </w:p>
    <w:p w14:paraId="7C081A0C" w14:textId="72D7BF37" w:rsidR="005E7640" w:rsidRPr="001B0B42" w:rsidRDefault="005E7640" w:rsidP="003E690D">
      <w:pPr>
        <w:ind w:firstLine="708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 xml:space="preserve">   - устаткування                                      -    6 668,887  тис.грн</w:t>
      </w:r>
    </w:p>
    <w:p w14:paraId="7C1B4A07" w14:textId="3779064C" w:rsidR="0007284A" w:rsidRPr="001B0B42" w:rsidRDefault="005853F7" w:rsidP="0007284A">
      <w:pPr>
        <w:ind w:firstLine="708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 xml:space="preserve"> </w:t>
      </w:r>
      <w:r w:rsidR="009C1839" w:rsidRPr="001B0B42">
        <w:rPr>
          <w:sz w:val="28"/>
          <w:szCs w:val="28"/>
          <w:lang w:val="uk-UA"/>
        </w:rPr>
        <w:t xml:space="preserve"> </w:t>
      </w:r>
      <w:r w:rsidR="003E690D" w:rsidRPr="001B0B42">
        <w:rPr>
          <w:sz w:val="28"/>
          <w:szCs w:val="28"/>
          <w:lang w:val="uk-UA"/>
        </w:rPr>
        <w:t xml:space="preserve">- </w:t>
      </w:r>
      <w:r w:rsidR="001B0B42" w:rsidRPr="001B0B42">
        <w:rPr>
          <w:sz w:val="28"/>
          <w:szCs w:val="28"/>
          <w:lang w:val="uk-UA"/>
        </w:rPr>
        <w:t xml:space="preserve"> </w:t>
      </w:r>
      <w:r w:rsidR="003E690D" w:rsidRPr="001B0B42">
        <w:rPr>
          <w:sz w:val="28"/>
          <w:szCs w:val="28"/>
          <w:lang w:val="uk-UA"/>
        </w:rPr>
        <w:t>інші витрати</w:t>
      </w:r>
      <w:r w:rsidR="003E690D" w:rsidRPr="001B0B42">
        <w:rPr>
          <w:sz w:val="28"/>
          <w:szCs w:val="28"/>
          <w:lang w:val="uk-UA"/>
        </w:rPr>
        <w:tab/>
      </w:r>
      <w:r w:rsidR="003E690D" w:rsidRPr="001B0B42">
        <w:rPr>
          <w:sz w:val="28"/>
          <w:szCs w:val="28"/>
          <w:lang w:val="uk-UA"/>
        </w:rPr>
        <w:tab/>
      </w:r>
      <w:r w:rsidR="003E690D" w:rsidRPr="001B0B42">
        <w:rPr>
          <w:sz w:val="28"/>
          <w:szCs w:val="28"/>
          <w:lang w:val="uk-UA"/>
        </w:rPr>
        <w:tab/>
        <w:t xml:space="preserve">   </w:t>
      </w:r>
      <w:r w:rsidR="009C1839" w:rsidRPr="001B0B42">
        <w:rPr>
          <w:sz w:val="28"/>
          <w:szCs w:val="28"/>
          <w:lang w:val="uk-UA"/>
        </w:rPr>
        <w:t xml:space="preserve"> </w:t>
      </w:r>
      <w:r w:rsidRPr="001B0B42">
        <w:rPr>
          <w:sz w:val="28"/>
          <w:szCs w:val="28"/>
          <w:lang w:val="uk-UA"/>
        </w:rPr>
        <w:t xml:space="preserve">            </w:t>
      </w:r>
      <w:r w:rsidR="003E690D" w:rsidRPr="001B0B42">
        <w:rPr>
          <w:sz w:val="28"/>
          <w:szCs w:val="28"/>
          <w:lang w:val="uk-UA"/>
        </w:rPr>
        <w:t>-</w:t>
      </w:r>
      <w:r w:rsidRPr="001B0B42">
        <w:rPr>
          <w:sz w:val="28"/>
          <w:szCs w:val="28"/>
          <w:lang w:val="uk-UA"/>
        </w:rPr>
        <w:t xml:space="preserve"> </w:t>
      </w:r>
      <w:r w:rsidR="002D48F6" w:rsidRPr="001B0B42">
        <w:rPr>
          <w:sz w:val="28"/>
          <w:szCs w:val="28"/>
          <w:lang w:val="uk-UA"/>
        </w:rPr>
        <w:t xml:space="preserve"> </w:t>
      </w:r>
      <w:r w:rsidR="001B0B42" w:rsidRPr="001B0B42">
        <w:rPr>
          <w:sz w:val="28"/>
          <w:szCs w:val="28"/>
          <w:lang w:val="uk-UA"/>
        </w:rPr>
        <w:t xml:space="preserve"> </w:t>
      </w:r>
      <w:r w:rsidR="003E690D" w:rsidRPr="001B0B42">
        <w:rPr>
          <w:sz w:val="28"/>
          <w:szCs w:val="28"/>
          <w:lang w:val="uk-UA"/>
        </w:rPr>
        <w:t xml:space="preserve"> </w:t>
      </w:r>
      <w:r w:rsidR="005E7640" w:rsidRPr="001B0B42">
        <w:rPr>
          <w:sz w:val="28"/>
          <w:szCs w:val="28"/>
          <w:lang w:val="uk-UA"/>
        </w:rPr>
        <w:t xml:space="preserve">5 875,271 </w:t>
      </w:r>
      <w:r w:rsidR="003E690D" w:rsidRPr="001B0B42">
        <w:rPr>
          <w:sz w:val="28"/>
          <w:szCs w:val="28"/>
          <w:lang w:val="uk-UA"/>
        </w:rPr>
        <w:t xml:space="preserve"> </w:t>
      </w:r>
      <w:r w:rsidR="00113FBD" w:rsidRPr="001B0B42">
        <w:rPr>
          <w:sz w:val="28"/>
          <w:szCs w:val="28"/>
          <w:lang w:val="uk-UA"/>
        </w:rPr>
        <w:t>тис.</w:t>
      </w:r>
      <w:r w:rsidR="003E690D" w:rsidRPr="001B0B42">
        <w:rPr>
          <w:sz w:val="28"/>
          <w:szCs w:val="28"/>
          <w:lang w:val="uk-UA"/>
        </w:rPr>
        <w:t>грн.</w:t>
      </w:r>
    </w:p>
    <w:p w14:paraId="2715799E" w14:textId="4DE45E47" w:rsidR="009C44C8" w:rsidRPr="001B0B42" w:rsidRDefault="00236462" w:rsidP="0007284A">
      <w:pPr>
        <w:ind w:firstLine="708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 xml:space="preserve">  </w:t>
      </w:r>
      <w:r w:rsidR="002D48F6" w:rsidRPr="001B0B42">
        <w:rPr>
          <w:sz w:val="28"/>
          <w:szCs w:val="28"/>
          <w:lang w:val="uk-UA"/>
        </w:rPr>
        <w:t>1.2.</w:t>
      </w:r>
      <w:r w:rsidR="009C44C8" w:rsidRPr="001B0B42">
        <w:rPr>
          <w:sz w:val="28"/>
          <w:szCs w:val="28"/>
          <w:lang w:val="uk-UA"/>
        </w:rPr>
        <w:t>«</w:t>
      </w:r>
      <w:r w:rsidR="005E7640" w:rsidRPr="001B0B42">
        <w:rPr>
          <w:sz w:val="28"/>
          <w:szCs w:val="28"/>
          <w:lang w:val="uk-UA"/>
        </w:rPr>
        <w:t xml:space="preserve">Нове будівництво модульної  твердопаливної котельні по </w:t>
      </w:r>
      <w:r w:rsidR="00590CC2" w:rsidRPr="001B0B42">
        <w:rPr>
          <w:sz w:val="28"/>
          <w:szCs w:val="28"/>
          <w:lang w:val="uk-UA"/>
        </w:rPr>
        <w:t xml:space="preserve"> </w:t>
      </w:r>
      <w:r w:rsidR="005E7640" w:rsidRPr="001B0B42">
        <w:rPr>
          <w:sz w:val="28"/>
          <w:szCs w:val="28"/>
          <w:lang w:val="uk-UA"/>
        </w:rPr>
        <w:t>вул. Тихого</w:t>
      </w:r>
      <w:r w:rsidR="009C44C8" w:rsidRPr="001B0B42">
        <w:rPr>
          <w:sz w:val="28"/>
          <w:szCs w:val="28"/>
          <w:lang w:val="uk-UA"/>
        </w:rPr>
        <w:t xml:space="preserve"> в м.Калуш Івано-Франківської області»</w:t>
      </w:r>
      <w:r w:rsidR="0000704A" w:rsidRPr="001B0B42">
        <w:rPr>
          <w:sz w:val="28"/>
          <w:szCs w:val="28"/>
          <w:lang w:val="uk-UA"/>
        </w:rPr>
        <w:t>:</w:t>
      </w:r>
    </w:p>
    <w:p w14:paraId="7DE77916" w14:textId="45C5C38F" w:rsidR="009C44C8" w:rsidRPr="001B0B42" w:rsidRDefault="009C44C8" w:rsidP="009C44C8">
      <w:pPr>
        <w:ind w:firstLine="708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 xml:space="preserve"> - загальна кошторисна вартість         </w:t>
      </w:r>
      <w:r w:rsidR="005853F7" w:rsidRPr="001B0B42">
        <w:rPr>
          <w:sz w:val="28"/>
          <w:szCs w:val="28"/>
          <w:lang w:val="uk-UA"/>
        </w:rPr>
        <w:t xml:space="preserve">    </w:t>
      </w:r>
      <w:r w:rsidRPr="001B0B42">
        <w:rPr>
          <w:sz w:val="28"/>
          <w:szCs w:val="28"/>
          <w:lang w:val="uk-UA"/>
        </w:rPr>
        <w:t xml:space="preserve"> -</w:t>
      </w:r>
      <w:r w:rsidR="00FD5DCE" w:rsidRPr="001B0B42">
        <w:rPr>
          <w:sz w:val="28"/>
          <w:szCs w:val="28"/>
          <w:lang w:val="uk-UA"/>
        </w:rPr>
        <w:t xml:space="preserve">     2</w:t>
      </w:r>
      <w:r w:rsidR="005E7640" w:rsidRPr="001B0B42">
        <w:rPr>
          <w:sz w:val="28"/>
          <w:szCs w:val="28"/>
          <w:lang w:val="uk-UA"/>
        </w:rPr>
        <w:t>5 213,237</w:t>
      </w:r>
      <w:r w:rsidRPr="001B0B42">
        <w:rPr>
          <w:sz w:val="28"/>
          <w:szCs w:val="28"/>
          <w:lang w:val="uk-UA"/>
        </w:rPr>
        <w:t xml:space="preserve"> </w:t>
      </w:r>
      <w:r w:rsidR="009C1839" w:rsidRPr="001B0B42">
        <w:rPr>
          <w:sz w:val="28"/>
          <w:szCs w:val="28"/>
          <w:lang w:val="uk-UA"/>
        </w:rPr>
        <w:t xml:space="preserve"> </w:t>
      </w:r>
      <w:r w:rsidRPr="001B0B42">
        <w:rPr>
          <w:sz w:val="28"/>
          <w:szCs w:val="28"/>
          <w:lang w:val="uk-UA"/>
        </w:rPr>
        <w:t>тис. грн, у тому числі:</w:t>
      </w:r>
    </w:p>
    <w:p w14:paraId="341D4744" w14:textId="3A59D55C" w:rsidR="009C44C8" w:rsidRPr="001B0B42" w:rsidRDefault="009C1839" w:rsidP="009C44C8">
      <w:pPr>
        <w:ind w:firstLine="708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 xml:space="preserve"> </w:t>
      </w:r>
      <w:r w:rsidR="009C44C8" w:rsidRPr="001B0B42">
        <w:rPr>
          <w:sz w:val="28"/>
          <w:szCs w:val="28"/>
          <w:lang w:val="uk-UA"/>
        </w:rPr>
        <w:t>- будівельні роботи</w:t>
      </w:r>
      <w:r w:rsidR="009C44C8" w:rsidRPr="001B0B42">
        <w:rPr>
          <w:sz w:val="28"/>
          <w:szCs w:val="28"/>
          <w:lang w:val="uk-UA"/>
        </w:rPr>
        <w:tab/>
      </w:r>
      <w:r w:rsidR="009C44C8" w:rsidRPr="001B0B42">
        <w:rPr>
          <w:sz w:val="28"/>
          <w:szCs w:val="28"/>
          <w:lang w:val="uk-UA"/>
        </w:rPr>
        <w:tab/>
        <w:t xml:space="preserve">                </w:t>
      </w:r>
      <w:r w:rsidRPr="001B0B42">
        <w:rPr>
          <w:sz w:val="28"/>
          <w:szCs w:val="28"/>
          <w:lang w:val="uk-UA"/>
        </w:rPr>
        <w:t xml:space="preserve"> </w:t>
      </w:r>
      <w:r w:rsidR="009C44C8" w:rsidRPr="001B0B42">
        <w:rPr>
          <w:sz w:val="28"/>
          <w:szCs w:val="28"/>
          <w:lang w:val="uk-UA"/>
        </w:rPr>
        <w:t>-</w:t>
      </w:r>
      <w:r w:rsidR="00FD5DCE" w:rsidRPr="001B0B42">
        <w:rPr>
          <w:sz w:val="28"/>
          <w:szCs w:val="28"/>
          <w:lang w:val="uk-UA"/>
        </w:rPr>
        <w:t xml:space="preserve">   </w:t>
      </w:r>
      <w:r w:rsidR="00113FBD" w:rsidRPr="001B0B42">
        <w:rPr>
          <w:sz w:val="28"/>
          <w:szCs w:val="28"/>
          <w:lang w:val="uk-UA"/>
        </w:rPr>
        <w:t xml:space="preserve"> </w:t>
      </w:r>
      <w:r w:rsidR="005E7640" w:rsidRPr="001B0B42">
        <w:rPr>
          <w:sz w:val="28"/>
          <w:szCs w:val="28"/>
          <w:lang w:val="uk-UA"/>
        </w:rPr>
        <w:t>12 990,591</w:t>
      </w:r>
      <w:r w:rsidR="00113FBD" w:rsidRPr="001B0B42">
        <w:rPr>
          <w:sz w:val="28"/>
          <w:szCs w:val="28"/>
          <w:lang w:val="uk-UA"/>
        </w:rPr>
        <w:t xml:space="preserve">   тис.</w:t>
      </w:r>
      <w:r w:rsidR="009C44C8" w:rsidRPr="001B0B42">
        <w:rPr>
          <w:sz w:val="28"/>
          <w:szCs w:val="28"/>
          <w:lang w:val="uk-UA"/>
        </w:rPr>
        <w:t>грн</w:t>
      </w:r>
    </w:p>
    <w:p w14:paraId="6243C25C" w14:textId="31BF5DE6" w:rsidR="009C44C8" w:rsidRPr="001B0B42" w:rsidRDefault="009C1839" w:rsidP="009C44C8">
      <w:pPr>
        <w:ind w:firstLine="708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 xml:space="preserve"> </w:t>
      </w:r>
      <w:r w:rsidR="009C44C8" w:rsidRPr="001B0B42">
        <w:rPr>
          <w:sz w:val="28"/>
          <w:szCs w:val="28"/>
          <w:lang w:val="uk-UA"/>
        </w:rPr>
        <w:t xml:space="preserve">- </w:t>
      </w:r>
      <w:r w:rsidR="00590CC2" w:rsidRPr="001B0B42">
        <w:rPr>
          <w:sz w:val="28"/>
          <w:szCs w:val="28"/>
          <w:lang w:val="uk-UA"/>
        </w:rPr>
        <w:t>устаткування</w:t>
      </w:r>
      <w:r w:rsidR="009C44C8" w:rsidRPr="001B0B42">
        <w:rPr>
          <w:sz w:val="28"/>
          <w:szCs w:val="28"/>
          <w:lang w:val="uk-UA"/>
        </w:rPr>
        <w:tab/>
      </w:r>
      <w:r w:rsidR="009C44C8" w:rsidRPr="001B0B42">
        <w:rPr>
          <w:sz w:val="28"/>
          <w:szCs w:val="28"/>
          <w:lang w:val="uk-UA"/>
        </w:rPr>
        <w:tab/>
      </w:r>
      <w:r w:rsidR="009C44C8" w:rsidRPr="001B0B42">
        <w:rPr>
          <w:sz w:val="28"/>
          <w:szCs w:val="28"/>
          <w:lang w:val="uk-UA"/>
        </w:rPr>
        <w:tab/>
        <w:t xml:space="preserve">   </w:t>
      </w:r>
      <w:r w:rsidR="005853F7" w:rsidRPr="001B0B42">
        <w:rPr>
          <w:sz w:val="28"/>
          <w:szCs w:val="28"/>
          <w:lang w:val="uk-UA"/>
        </w:rPr>
        <w:t xml:space="preserve">            </w:t>
      </w:r>
      <w:r w:rsidR="009C44C8" w:rsidRPr="001B0B42">
        <w:rPr>
          <w:sz w:val="28"/>
          <w:szCs w:val="28"/>
          <w:lang w:val="uk-UA"/>
        </w:rPr>
        <w:t xml:space="preserve"> </w:t>
      </w:r>
      <w:r w:rsidRPr="001B0B42">
        <w:rPr>
          <w:sz w:val="28"/>
          <w:szCs w:val="28"/>
          <w:lang w:val="uk-UA"/>
        </w:rPr>
        <w:t xml:space="preserve"> </w:t>
      </w:r>
      <w:r w:rsidR="00FD5DCE" w:rsidRPr="001B0B42">
        <w:rPr>
          <w:sz w:val="28"/>
          <w:szCs w:val="28"/>
          <w:lang w:val="uk-UA"/>
        </w:rPr>
        <w:t xml:space="preserve">-    </w:t>
      </w:r>
      <w:r w:rsidR="00F72A95" w:rsidRPr="001B0B42">
        <w:rPr>
          <w:sz w:val="28"/>
          <w:szCs w:val="28"/>
          <w:lang w:val="uk-UA"/>
        </w:rPr>
        <w:t xml:space="preserve"> </w:t>
      </w:r>
      <w:r w:rsidR="00113FBD" w:rsidRPr="001B0B42">
        <w:rPr>
          <w:sz w:val="28"/>
          <w:szCs w:val="28"/>
          <w:lang w:val="uk-UA"/>
        </w:rPr>
        <w:t xml:space="preserve"> </w:t>
      </w:r>
      <w:r w:rsidR="00590CC2" w:rsidRPr="001B0B42">
        <w:rPr>
          <w:sz w:val="28"/>
          <w:szCs w:val="28"/>
          <w:lang w:val="uk-UA"/>
        </w:rPr>
        <w:t>6 669,561</w:t>
      </w:r>
      <w:r w:rsidR="009C44C8" w:rsidRPr="001B0B42">
        <w:rPr>
          <w:sz w:val="28"/>
          <w:szCs w:val="28"/>
          <w:lang w:val="uk-UA"/>
        </w:rPr>
        <w:t xml:space="preserve"> </w:t>
      </w:r>
      <w:r w:rsidR="00113FBD" w:rsidRPr="001B0B42">
        <w:rPr>
          <w:sz w:val="28"/>
          <w:szCs w:val="28"/>
          <w:lang w:val="uk-UA"/>
        </w:rPr>
        <w:t xml:space="preserve">  тис.</w:t>
      </w:r>
      <w:r w:rsidR="009C44C8" w:rsidRPr="001B0B42">
        <w:rPr>
          <w:sz w:val="28"/>
          <w:szCs w:val="28"/>
          <w:lang w:val="uk-UA"/>
        </w:rPr>
        <w:t>грн.</w:t>
      </w:r>
    </w:p>
    <w:p w14:paraId="5C842846" w14:textId="5D64A4F4" w:rsidR="00FD5DCE" w:rsidRPr="001B0B42" w:rsidRDefault="00F72A95" w:rsidP="009C44C8">
      <w:pPr>
        <w:ind w:firstLine="708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 xml:space="preserve"> </w:t>
      </w:r>
      <w:r w:rsidR="00FD5DCE" w:rsidRPr="001B0B42">
        <w:rPr>
          <w:sz w:val="28"/>
          <w:szCs w:val="28"/>
          <w:lang w:val="uk-UA"/>
        </w:rPr>
        <w:t xml:space="preserve">- </w:t>
      </w:r>
      <w:r w:rsidRPr="001B0B42">
        <w:rPr>
          <w:sz w:val="28"/>
          <w:szCs w:val="28"/>
          <w:lang w:val="uk-UA"/>
        </w:rPr>
        <w:t xml:space="preserve">інші витрати                         </w:t>
      </w:r>
      <w:r w:rsidR="00FD5DCE" w:rsidRPr="001B0B42">
        <w:rPr>
          <w:sz w:val="28"/>
          <w:szCs w:val="28"/>
          <w:lang w:val="uk-UA"/>
        </w:rPr>
        <w:t xml:space="preserve">                 -  </w:t>
      </w:r>
      <w:r w:rsidRPr="001B0B42">
        <w:rPr>
          <w:sz w:val="28"/>
          <w:szCs w:val="28"/>
          <w:lang w:val="uk-UA"/>
        </w:rPr>
        <w:t xml:space="preserve"> </w:t>
      </w:r>
      <w:r w:rsidR="00FD5DCE" w:rsidRPr="001B0B42">
        <w:rPr>
          <w:sz w:val="28"/>
          <w:szCs w:val="28"/>
          <w:lang w:val="uk-UA"/>
        </w:rPr>
        <w:t xml:space="preserve">  </w:t>
      </w:r>
      <w:r w:rsidR="00113FBD" w:rsidRPr="001B0B42">
        <w:rPr>
          <w:sz w:val="28"/>
          <w:szCs w:val="28"/>
          <w:lang w:val="uk-UA"/>
        </w:rPr>
        <w:t xml:space="preserve"> </w:t>
      </w:r>
      <w:r w:rsidRPr="001B0B42">
        <w:rPr>
          <w:sz w:val="28"/>
          <w:szCs w:val="28"/>
          <w:lang w:val="uk-UA"/>
        </w:rPr>
        <w:t>5 553,085</w:t>
      </w:r>
      <w:r w:rsidR="00FD5DCE" w:rsidRPr="001B0B42">
        <w:rPr>
          <w:sz w:val="28"/>
          <w:szCs w:val="28"/>
          <w:lang w:val="uk-UA"/>
        </w:rPr>
        <w:t xml:space="preserve">  тис.грн.</w:t>
      </w:r>
    </w:p>
    <w:p w14:paraId="3789D278" w14:textId="77777777" w:rsidR="001B0B42" w:rsidRDefault="00236462" w:rsidP="009C44C8">
      <w:pPr>
        <w:ind w:firstLine="708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 xml:space="preserve">   </w:t>
      </w:r>
    </w:p>
    <w:p w14:paraId="0EFB7BDB" w14:textId="77777777" w:rsidR="001B0B42" w:rsidRDefault="001B0B42" w:rsidP="009C44C8">
      <w:pPr>
        <w:ind w:firstLine="708"/>
        <w:jc w:val="both"/>
        <w:rPr>
          <w:sz w:val="28"/>
          <w:szCs w:val="28"/>
          <w:lang w:val="uk-UA"/>
        </w:rPr>
      </w:pPr>
    </w:p>
    <w:p w14:paraId="721046FA" w14:textId="579F763A" w:rsidR="001B0B42" w:rsidRDefault="001B0B42" w:rsidP="009C44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</w:t>
      </w:r>
    </w:p>
    <w:p w14:paraId="45541695" w14:textId="77777777" w:rsidR="001B0B42" w:rsidRDefault="001B0B42" w:rsidP="009C44C8">
      <w:pPr>
        <w:ind w:firstLine="708"/>
        <w:jc w:val="both"/>
        <w:rPr>
          <w:sz w:val="28"/>
          <w:szCs w:val="28"/>
          <w:lang w:val="uk-UA"/>
        </w:rPr>
      </w:pPr>
    </w:p>
    <w:p w14:paraId="5509F200" w14:textId="757FDD27" w:rsidR="009C44C8" w:rsidRPr="005853F7" w:rsidRDefault="00236462" w:rsidP="009C44C8">
      <w:pPr>
        <w:ind w:firstLine="708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lastRenderedPageBreak/>
        <w:t xml:space="preserve"> </w:t>
      </w:r>
      <w:r w:rsidR="0000704A" w:rsidRPr="001B0B42">
        <w:rPr>
          <w:sz w:val="28"/>
          <w:szCs w:val="28"/>
          <w:lang w:val="uk-UA"/>
        </w:rPr>
        <w:t>1.3.</w:t>
      </w:r>
      <w:r w:rsidR="009C44C8" w:rsidRPr="001B0B42">
        <w:rPr>
          <w:sz w:val="28"/>
          <w:szCs w:val="28"/>
          <w:lang w:val="uk-UA"/>
        </w:rPr>
        <w:t>«</w:t>
      </w:r>
      <w:r w:rsidR="0007284A" w:rsidRPr="001B0B42">
        <w:rPr>
          <w:sz w:val="28"/>
          <w:szCs w:val="28"/>
          <w:lang w:val="uk-UA"/>
        </w:rPr>
        <w:t xml:space="preserve">Нове будівництво модульної газової котельні в районі вулиці </w:t>
      </w:r>
      <w:r w:rsidR="0007284A">
        <w:rPr>
          <w:sz w:val="28"/>
          <w:szCs w:val="28"/>
          <w:lang w:val="uk-UA"/>
        </w:rPr>
        <w:t>Будівельників,3</w:t>
      </w:r>
      <w:r w:rsidR="009C44C8" w:rsidRPr="005853F7">
        <w:rPr>
          <w:sz w:val="28"/>
          <w:szCs w:val="28"/>
          <w:lang w:val="uk-UA"/>
        </w:rPr>
        <w:t xml:space="preserve"> в м.Калуш Івано-Франківської області»:</w:t>
      </w:r>
    </w:p>
    <w:p w14:paraId="7995CB67" w14:textId="504E9308" w:rsidR="009C44C8" w:rsidRPr="00FD5DCE" w:rsidRDefault="009C44C8" w:rsidP="009C44C8">
      <w:pPr>
        <w:ind w:firstLine="708"/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- загальна кошторисна вартість</w:t>
      </w:r>
      <w:r w:rsidRPr="005853F7">
        <w:rPr>
          <w:color w:val="FF0000"/>
          <w:sz w:val="28"/>
          <w:szCs w:val="28"/>
          <w:lang w:val="uk-UA"/>
        </w:rPr>
        <w:t xml:space="preserve">         </w:t>
      </w:r>
      <w:r w:rsidR="005853F7">
        <w:rPr>
          <w:color w:val="FF0000"/>
          <w:sz w:val="28"/>
          <w:szCs w:val="28"/>
          <w:lang w:val="uk-UA"/>
        </w:rPr>
        <w:t xml:space="preserve">  </w:t>
      </w:r>
      <w:r w:rsidR="00FD5DCE">
        <w:rPr>
          <w:color w:val="FF0000"/>
          <w:sz w:val="28"/>
          <w:szCs w:val="28"/>
          <w:lang w:val="uk-UA"/>
        </w:rPr>
        <w:t xml:space="preserve"> -     </w:t>
      </w:r>
      <w:r w:rsidR="00113FBD">
        <w:rPr>
          <w:color w:val="FF0000"/>
          <w:sz w:val="28"/>
          <w:szCs w:val="28"/>
          <w:lang w:val="uk-UA"/>
        </w:rPr>
        <w:t xml:space="preserve"> </w:t>
      </w:r>
      <w:r w:rsidR="0007284A">
        <w:rPr>
          <w:sz w:val="28"/>
          <w:szCs w:val="28"/>
          <w:lang w:val="uk-UA"/>
        </w:rPr>
        <w:t>9 346,254</w:t>
      </w:r>
      <w:r w:rsidRPr="00FD5DCE">
        <w:rPr>
          <w:sz w:val="28"/>
          <w:szCs w:val="28"/>
          <w:lang w:val="uk-UA"/>
        </w:rPr>
        <w:t xml:space="preserve">  </w:t>
      </w:r>
      <w:r w:rsidR="009C1839" w:rsidRPr="00FD5DCE">
        <w:rPr>
          <w:sz w:val="28"/>
          <w:szCs w:val="28"/>
          <w:lang w:val="uk-UA"/>
        </w:rPr>
        <w:t xml:space="preserve"> </w:t>
      </w:r>
      <w:r w:rsidRPr="00FD5DCE">
        <w:rPr>
          <w:sz w:val="28"/>
          <w:szCs w:val="28"/>
          <w:lang w:val="uk-UA"/>
        </w:rPr>
        <w:t>тис. грн, у тому числі:</w:t>
      </w:r>
    </w:p>
    <w:p w14:paraId="02A933B8" w14:textId="4E8650E6" w:rsidR="009C44C8" w:rsidRPr="00FD5DCE" w:rsidRDefault="009C44C8" w:rsidP="009C44C8">
      <w:pPr>
        <w:ind w:firstLine="708"/>
        <w:jc w:val="both"/>
        <w:rPr>
          <w:sz w:val="28"/>
          <w:szCs w:val="28"/>
          <w:lang w:val="uk-UA"/>
        </w:rPr>
      </w:pPr>
      <w:r w:rsidRPr="00FD5DCE">
        <w:rPr>
          <w:sz w:val="28"/>
          <w:szCs w:val="28"/>
          <w:lang w:val="uk-UA"/>
        </w:rPr>
        <w:t>- будівельні роботи</w:t>
      </w:r>
      <w:r w:rsidR="005853F7" w:rsidRPr="00FD5DCE">
        <w:rPr>
          <w:sz w:val="28"/>
          <w:szCs w:val="28"/>
          <w:lang w:val="uk-UA"/>
        </w:rPr>
        <w:tab/>
      </w:r>
      <w:r w:rsidR="005853F7" w:rsidRPr="00FD5DCE">
        <w:rPr>
          <w:sz w:val="28"/>
          <w:szCs w:val="28"/>
          <w:lang w:val="uk-UA"/>
        </w:rPr>
        <w:tab/>
        <w:t xml:space="preserve">              </w:t>
      </w:r>
      <w:r w:rsidR="00FD5DCE" w:rsidRPr="00FD5DCE">
        <w:rPr>
          <w:sz w:val="28"/>
          <w:szCs w:val="28"/>
          <w:lang w:val="uk-UA"/>
        </w:rPr>
        <w:t xml:space="preserve"> -    </w:t>
      </w:r>
      <w:r w:rsidRPr="00FD5DCE">
        <w:rPr>
          <w:sz w:val="28"/>
          <w:szCs w:val="28"/>
          <w:lang w:val="uk-UA"/>
        </w:rPr>
        <w:t xml:space="preserve"> </w:t>
      </w:r>
      <w:r w:rsidR="00113FBD">
        <w:rPr>
          <w:sz w:val="28"/>
          <w:szCs w:val="28"/>
          <w:lang w:val="uk-UA"/>
        </w:rPr>
        <w:t xml:space="preserve"> </w:t>
      </w:r>
      <w:r w:rsidR="0007284A">
        <w:rPr>
          <w:sz w:val="28"/>
          <w:szCs w:val="28"/>
          <w:lang w:val="uk-UA"/>
        </w:rPr>
        <w:t>3 430,730</w:t>
      </w:r>
      <w:r w:rsidR="00FD5DCE" w:rsidRPr="00FD5DCE">
        <w:rPr>
          <w:sz w:val="28"/>
          <w:szCs w:val="28"/>
          <w:lang w:val="uk-UA"/>
        </w:rPr>
        <w:t xml:space="preserve">   </w:t>
      </w:r>
      <w:r w:rsidR="00113FBD">
        <w:rPr>
          <w:sz w:val="28"/>
          <w:szCs w:val="28"/>
          <w:lang w:val="uk-UA"/>
        </w:rPr>
        <w:t>тис.</w:t>
      </w:r>
      <w:r w:rsidRPr="00FD5DCE">
        <w:rPr>
          <w:sz w:val="28"/>
          <w:szCs w:val="28"/>
          <w:lang w:val="uk-UA"/>
        </w:rPr>
        <w:t>грн</w:t>
      </w:r>
    </w:p>
    <w:p w14:paraId="3031D2B7" w14:textId="158BB45F" w:rsidR="009C44C8" w:rsidRPr="00FD5DCE" w:rsidRDefault="009C44C8" w:rsidP="009C44C8">
      <w:pPr>
        <w:ind w:firstLine="708"/>
        <w:jc w:val="both"/>
        <w:rPr>
          <w:sz w:val="28"/>
          <w:szCs w:val="28"/>
          <w:lang w:val="uk-UA"/>
        </w:rPr>
      </w:pPr>
      <w:r w:rsidRPr="00FD5DCE">
        <w:rPr>
          <w:sz w:val="28"/>
          <w:szCs w:val="28"/>
          <w:lang w:val="uk-UA"/>
        </w:rPr>
        <w:t xml:space="preserve">- </w:t>
      </w:r>
      <w:r w:rsidR="0007284A">
        <w:rPr>
          <w:sz w:val="28"/>
          <w:szCs w:val="28"/>
          <w:lang w:val="uk-UA"/>
        </w:rPr>
        <w:t>устаткування</w:t>
      </w:r>
      <w:r w:rsidRPr="00FD5DCE">
        <w:rPr>
          <w:sz w:val="28"/>
          <w:szCs w:val="28"/>
          <w:lang w:val="uk-UA"/>
        </w:rPr>
        <w:tab/>
      </w:r>
      <w:r w:rsidRPr="00FD5DCE">
        <w:rPr>
          <w:sz w:val="28"/>
          <w:szCs w:val="28"/>
          <w:lang w:val="uk-UA"/>
        </w:rPr>
        <w:tab/>
      </w:r>
      <w:r w:rsidRPr="00FD5DCE">
        <w:rPr>
          <w:sz w:val="28"/>
          <w:szCs w:val="28"/>
          <w:lang w:val="uk-UA"/>
        </w:rPr>
        <w:tab/>
        <w:t xml:space="preserve"> </w:t>
      </w:r>
      <w:r w:rsidR="005853F7" w:rsidRPr="00FD5DCE">
        <w:rPr>
          <w:sz w:val="28"/>
          <w:szCs w:val="28"/>
          <w:lang w:val="uk-UA"/>
        </w:rPr>
        <w:t xml:space="preserve">           </w:t>
      </w:r>
      <w:r w:rsidR="00FD5DCE" w:rsidRPr="00FD5DCE">
        <w:rPr>
          <w:sz w:val="28"/>
          <w:szCs w:val="28"/>
          <w:lang w:val="uk-UA"/>
        </w:rPr>
        <w:t xml:space="preserve">   -     </w:t>
      </w:r>
      <w:r w:rsidR="0050175E">
        <w:rPr>
          <w:sz w:val="28"/>
          <w:szCs w:val="28"/>
          <w:lang w:val="uk-UA"/>
        </w:rPr>
        <w:t xml:space="preserve"> </w:t>
      </w:r>
      <w:r w:rsidR="0007284A">
        <w:rPr>
          <w:sz w:val="28"/>
          <w:szCs w:val="28"/>
          <w:lang w:val="uk-UA"/>
        </w:rPr>
        <w:t>3 495,783</w:t>
      </w:r>
      <w:r w:rsidR="00FD5DCE" w:rsidRPr="00FD5DCE">
        <w:rPr>
          <w:sz w:val="28"/>
          <w:szCs w:val="28"/>
          <w:lang w:val="uk-UA"/>
        </w:rPr>
        <w:t xml:space="preserve">   </w:t>
      </w:r>
      <w:r w:rsidR="00113FBD">
        <w:rPr>
          <w:sz w:val="28"/>
          <w:szCs w:val="28"/>
          <w:lang w:val="uk-UA"/>
        </w:rPr>
        <w:t>тис.</w:t>
      </w:r>
      <w:r w:rsidRPr="00FD5DCE">
        <w:rPr>
          <w:sz w:val="28"/>
          <w:szCs w:val="28"/>
          <w:lang w:val="uk-UA"/>
        </w:rPr>
        <w:t>грн.</w:t>
      </w:r>
    </w:p>
    <w:p w14:paraId="026D8B28" w14:textId="15A1BB1A" w:rsidR="00FD5DCE" w:rsidRPr="00FD5DCE" w:rsidRDefault="00FD5DCE" w:rsidP="009C44C8">
      <w:pPr>
        <w:ind w:firstLine="708"/>
        <w:jc w:val="both"/>
        <w:rPr>
          <w:sz w:val="28"/>
          <w:szCs w:val="28"/>
          <w:lang w:val="uk-UA"/>
        </w:rPr>
      </w:pPr>
      <w:r w:rsidRPr="00FD5DCE">
        <w:rPr>
          <w:sz w:val="28"/>
          <w:szCs w:val="28"/>
          <w:lang w:val="uk-UA"/>
        </w:rPr>
        <w:t>-</w:t>
      </w:r>
      <w:r w:rsidR="0007284A">
        <w:rPr>
          <w:sz w:val="28"/>
          <w:szCs w:val="28"/>
          <w:lang w:val="uk-UA"/>
        </w:rPr>
        <w:t xml:space="preserve"> інші витрати</w:t>
      </w:r>
      <w:r w:rsidRPr="00FD5DCE">
        <w:rPr>
          <w:sz w:val="28"/>
          <w:szCs w:val="28"/>
          <w:lang w:val="uk-UA"/>
        </w:rPr>
        <w:t xml:space="preserve">               </w:t>
      </w:r>
      <w:r w:rsidR="0007284A">
        <w:rPr>
          <w:sz w:val="28"/>
          <w:szCs w:val="28"/>
          <w:lang w:val="uk-UA"/>
        </w:rPr>
        <w:t xml:space="preserve">                        </w:t>
      </w:r>
      <w:r w:rsidRPr="00FD5DCE">
        <w:rPr>
          <w:sz w:val="28"/>
          <w:szCs w:val="28"/>
          <w:lang w:val="uk-UA"/>
        </w:rPr>
        <w:t xml:space="preserve">  -    </w:t>
      </w:r>
      <w:r w:rsidR="0050175E">
        <w:rPr>
          <w:sz w:val="28"/>
          <w:szCs w:val="28"/>
          <w:lang w:val="uk-UA"/>
        </w:rPr>
        <w:t xml:space="preserve"> </w:t>
      </w:r>
      <w:r w:rsidR="001B0B42">
        <w:rPr>
          <w:sz w:val="28"/>
          <w:szCs w:val="28"/>
          <w:lang w:val="uk-UA"/>
        </w:rPr>
        <w:t xml:space="preserve"> </w:t>
      </w:r>
      <w:r w:rsidR="00917455">
        <w:rPr>
          <w:sz w:val="28"/>
          <w:szCs w:val="28"/>
          <w:lang w:val="uk-UA"/>
        </w:rPr>
        <w:t xml:space="preserve"> </w:t>
      </w:r>
      <w:r w:rsidR="0007284A">
        <w:rPr>
          <w:sz w:val="28"/>
          <w:szCs w:val="28"/>
          <w:lang w:val="uk-UA"/>
        </w:rPr>
        <w:t>2 419,74</w:t>
      </w:r>
      <w:r w:rsidR="00CA15DB">
        <w:rPr>
          <w:sz w:val="28"/>
          <w:szCs w:val="28"/>
          <w:lang w:val="uk-UA"/>
        </w:rPr>
        <w:t>1</w:t>
      </w:r>
      <w:r w:rsidR="001B0B42">
        <w:rPr>
          <w:sz w:val="28"/>
          <w:szCs w:val="28"/>
          <w:lang w:val="uk-UA"/>
        </w:rPr>
        <w:t xml:space="preserve"> </w:t>
      </w:r>
      <w:r w:rsidR="0007284A">
        <w:rPr>
          <w:sz w:val="28"/>
          <w:szCs w:val="28"/>
          <w:lang w:val="uk-UA"/>
        </w:rPr>
        <w:t xml:space="preserve"> </w:t>
      </w:r>
      <w:r w:rsidRPr="00FD5DCE">
        <w:rPr>
          <w:sz w:val="28"/>
          <w:szCs w:val="28"/>
          <w:lang w:val="uk-UA"/>
        </w:rPr>
        <w:t xml:space="preserve">  тис.грн. </w:t>
      </w:r>
    </w:p>
    <w:p w14:paraId="79016C23" w14:textId="0B42D971" w:rsidR="003E690D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2.Контроль з</w:t>
      </w:r>
      <w:r w:rsidR="0000704A" w:rsidRPr="005853F7">
        <w:rPr>
          <w:sz w:val="28"/>
          <w:szCs w:val="28"/>
          <w:lang w:val="uk-UA"/>
        </w:rPr>
        <w:t>а виконанням рішен</w:t>
      </w:r>
      <w:r w:rsidR="004F740B" w:rsidRPr="005853F7">
        <w:rPr>
          <w:sz w:val="28"/>
          <w:szCs w:val="28"/>
          <w:lang w:val="uk-UA"/>
        </w:rPr>
        <w:t>н</w:t>
      </w:r>
      <w:r w:rsidR="0000704A" w:rsidRPr="005853F7">
        <w:rPr>
          <w:sz w:val="28"/>
          <w:szCs w:val="28"/>
          <w:lang w:val="uk-UA"/>
        </w:rPr>
        <w:t>я</w:t>
      </w:r>
      <w:r w:rsidRPr="005853F7">
        <w:rPr>
          <w:sz w:val="28"/>
          <w:szCs w:val="28"/>
          <w:lang w:val="uk-UA"/>
        </w:rPr>
        <w:t xml:space="preserve"> покласти на   заступника міського голови  </w:t>
      </w:r>
      <w:r w:rsidR="0007284A"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14:paraId="469E639D" w14:textId="77777777" w:rsidR="002D48F6" w:rsidRDefault="002D48F6" w:rsidP="003E690D">
      <w:pPr>
        <w:jc w:val="both"/>
        <w:rPr>
          <w:sz w:val="28"/>
          <w:szCs w:val="28"/>
          <w:lang w:val="uk-UA"/>
        </w:rPr>
      </w:pPr>
    </w:p>
    <w:p w14:paraId="45606343" w14:textId="116F17EB" w:rsidR="00362BB7" w:rsidRDefault="00362BB7" w:rsidP="003E690D">
      <w:pPr>
        <w:jc w:val="both"/>
        <w:rPr>
          <w:sz w:val="28"/>
          <w:szCs w:val="28"/>
          <w:lang w:val="uk-UA"/>
        </w:rPr>
      </w:pPr>
    </w:p>
    <w:p w14:paraId="6DF53BE1" w14:textId="45F31DE2" w:rsidR="0007284A" w:rsidRDefault="0007284A" w:rsidP="003E690D">
      <w:pPr>
        <w:jc w:val="both"/>
        <w:rPr>
          <w:sz w:val="28"/>
          <w:szCs w:val="28"/>
          <w:lang w:val="uk-UA"/>
        </w:rPr>
      </w:pPr>
    </w:p>
    <w:p w14:paraId="1ACE3315" w14:textId="77777777" w:rsidR="001B0B42" w:rsidRPr="005853F7" w:rsidRDefault="001B0B42" w:rsidP="003E690D">
      <w:pPr>
        <w:jc w:val="both"/>
        <w:rPr>
          <w:sz w:val="28"/>
          <w:szCs w:val="28"/>
          <w:lang w:val="uk-UA"/>
        </w:rPr>
      </w:pPr>
    </w:p>
    <w:p w14:paraId="1DCCEA64" w14:textId="77777777" w:rsidR="003E690D" w:rsidRPr="005853F7" w:rsidRDefault="003E690D" w:rsidP="003E690D">
      <w:pPr>
        <w:jc w:val="both"/>
        <w:rPr>
          <w:sz w:val="28"/>
          <w:szCs w:val="28"/>
          <w:lang w:val="uk-UA"/>
        </w:rPr>
      </w:pPr>
    </w:p>
    <w:p w14:paraId="5948CB21" w14:textId="5C3ABB8E" w:rsidR="003E690D" w:rsidRPr="005853F7" w:rsidRDefault="003E690D" w:rsidP="003E690D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="008A1118">
        <w:rPr>
          <w:sz w:val="28"/>
          <w:szCs w:val="28"/>
          <w:lang w:val="uk-UA"/>
        </w:rPr>
        <w:t xml:space="preserve">       </w:t>
      </w:r>
      <w:r w:rsidRPr="005853F7">
        <w:rPr>
          <w:sz w:val="28"/>
          <w:szCs w:val="28"/>
          <w:lang w:val="uk-UA"/>
        </w:rPr>
        <w:t xml:space="preserve">   Андрій НАЙДА</w:t>
      </w:r>
    </w:p>
    <w:p w14:paraId="58A591CB" w14:textId="08253E52" w:rsidR="003E690D" w:rsidRPr="008A1118" w:rsidRDefault="008A1118" w:rsidP="003E69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14:paraId="62D70CA9" w14:textId="77777777" w:rsidR="00254BD4" w:rsidRDefault="00254BD4" w:rsidP="003E690D">
      <w:pPr>
        <w:jc w:val="both"/>
        <w:rPr>
          <w:b/>
          <w:sz w:val="28"/>
          <w:lang w:val="uk-UA" w:eastAsia="x-none"/>
        </w:rPr>
      </w:pPr>
    </w:p>
    <w:p w14:paraId="6F0D8928" w14:textId="77777777" w:rsidR="002D48F6" w:rsidRDefault="002D48F6" w:rsidP="002D48F6">
      <w:pPr>
        <w:jc w:val="both"/>
        <w:rPr>
          <w:b/>
          <w:sz w:val="28"/>
          <w:lang w:val="uk-UA" w:eastAsia="x-none"/>
        </w:rPr>
      </w:pPr>
    </w:p>
    <w:p w14:paraId="7553B498" w14:textId="77777777" w:rsidR="00254BD4" w:rsidRDefault="00254BD4" w:rsidP="005F1DEE">
      <w:pPr>
        <w:jc w:val="both"/>
        <w:rPr>
          <w:sz w:val="28"/>
          <w:lang w:val="uk-UA" w:eastAsia="x-none"/>
        </w:rPr>
      </w:pPr>
    </w:p>
    <w:p w14:paraId="27442F2B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7DD25983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09C0EF14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49A088BD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2EAA9686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615D60AE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5652D06C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42129793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5E4DC229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681E7DFA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74D3CCEA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7C6918D4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66EA658A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494647F5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28436044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3BD0D783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55E88904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54DD42C8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4757D4D0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0F8C0775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0A06C975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416B3897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4966BD57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057A8D33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498781CB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6E8B1F49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6A3C2BDA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216B3F9C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382BC826" w14:textId="16D105FD" w:rsidR="00AD51BF" w:rsidRDefault="00AD51BF" w:rsidP="001E536E">
      <w:pPr>
        <w:shd w:val="clear" w:color="auto" w:fill="FFFFFF"/>
        <w:spacing w:line="257" w:lineRule="atLeast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14:paraId="554A2119" w14:textId="6BDF7594" w:rsidR="00E61A37" w:rsidRPr="002D23FE" w:rsidRDefault="00E61A37" w:rsidP="001E536E">
      <w:pPr>
        <w:shd w:val="clear" w:color="auto" w:fill="FFFFFF"/>
        <w:spacing w:line="257" w:lineRule="atLeast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sectPr w:rsidR="00E61A37" w:rsidRPr="002D23FE" w:rsidSect="005853F7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E705E" w14:textId="77777777" w:rsidR="00831AE3" w:rsidRDefault="00831AE3" w:rsidP="00781FC7">
      <w:r>
        <w:separator/>
      </w:r>
    </w:p>
  </w:endnote>
  <w:endnote w:type="continuationSeparator" w:id="0">
    <w:p w14:paraId="715D84FA" w14:textId="77777777" w:rsidR="00831AE3" w:rsidRDefault="00831AE3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8234B" w14:textId="77777777" w:rsidR="00831AE3" w:rsidRDefault="00831AE3" w:rsidP="00781FC7">
      <w:r>
        <w:separator/>
      </w:r>
    </w:p>
  </w:footnote>
  <w:footnote w:type="continuationSeparator" w:id="0">
    <w:p w14:paraId="2077C922" w14:textId="77777777" w:rsidR="00831AE3" w:rsidRDefault="00831AE3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284A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2D2D"/>
    <w:rsid w:val="000C5B20"/>
    <w:rsid w:val="000C5B45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2090B"/>
    <w:rsid w:val="00120D0D"/>
    <w:rsid w:val="001227CE"/>
    <w:rsid w:val="00130A15"/>
    <w:rsid w:val="00134046"/>
    <w:rsid w:val="001349CD"/>
    <w:rsid w:val="00134AA2"/>
    <w:rsid w:val="00134EBA"/>
    <w:rsid w:val="0013526B"/>
    <w:rsid w:val="001429C5"/>
    <w:rsid w:val="00142FC8"/>
    <w:rsid w:val="00151F6B"/>
    <w:rsid w:val="00153EF1"/>
    <w:rsid w:val="001548F2"/>
    <w:rsid w:val="00175270"/>
    <w:rsid w:val="00181323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35CE"/>
    <w:rsid w:val="001B0B42"/>
    <w:rsid w:val="001B3A2A"/>
    <w:rsid w:val="001C0839"/>
    <w:rsid w:val="001C1933"/>
    <w:rsid w:val="001C1951"/>
    <w:rsid w:val="001C3823"/>
    <w:rsid w:val="001C3C70"/>
    <w:rsid w:val="001C3D76"/>
    <w:rsid w:val="001D7E7D"/>
    <w:rsid w:val="001E142B"/>
    <w:rsid w:val="001E172F"/>
    <w:rsid w:val="001E29F7"/>
    <w:rsid w:val="001E4B1C"/>
    <w:rsid w:val="001E4B6D"/>
    <w:rsid w:val="001E536E"/>
    <w:rsid w:val="001E57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41393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8636D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401BA"/>
    <w:rsid w:val="0034097D"/>
    <w:rsid w:val="00357529"/>
    <w:rsid w:val="00360E3A"/>
    <w:rsid w:val="00361022"/>
    <w:rsid w:val="00361DE1"/>
    <w:rsid w:val="00362BB7"/>
    <w:rsid w:val="00367F3E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D0055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410F"/>
    <w:rsid w:val="003F4529"/>
    <w:rsid w:val="003F5C30"/>
    <w:rsid w:val="0040235F"/>
    <w:rsid w:val="00405A07"/>
    <w:rsid w:val="0040790B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103F"/>
    <w:rsid w:val="004625DA"/>
    <w:rsid w:val="00464355"/>
    <w:rsid w:val="00475887"/>
    <w:rsid w:val="00477C78"/>
    <w:rsid w:val="00480771"/>
    <w:rsid w:val="00481FB5"/>
    <w:rsid w:val="00482DD9"/>
    <w:rsid w:val="00485774"/>
    <w:rsid w:val="00494BE8"/>
    <w:rsid w:val="004A6124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11262"/>
    <w:rsid w:val="00513861"/>
    <w:rsid w:val="00514BD7"/>
    <w:rsid w:val="00516FE6"/>
    <w:rsid w:val="00530E4C"/>
    <w:rsid w:val="00536E11"/>
    <w:rsid w:val="005379D4"/>
    <w:rsid w:val="00540220"/>
    <w:rsid w:val="00542EF5"/>
    <w:rsid w:val="005442EA"/>
    <w:rsid w:val="0054440D"/>
    <w:rsid w:val="00546DF4"/>
    <w:rsid w:val="00553167"/>
    <w:rsid w:val="00553E8D"/>
    <w:rsid w:val="00564CCD"/>
    <w:rsid w:val="005675FA"/>
    <w:rsid w:val="005677A8"/>
    <w:rsid w:val="00571C29"/>
    <w:rsid w:val="00583E2C"/>
    <w:rsid w:val="005853F7"/>
    <w:rsid w:val="00590CC2"/>
    <w:rsid w:val="00592176"/>
    <w:rsid w:val="0059278F"/>
    <w:rsid w:val="00592EE4"/>
    <w:rsid w:val="005974AF"/>
    <w:rsid w:val="005A6A7F"/>
    <w:rsid w:val="005B02BC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E7640"/>
    <w:rsid w:val="005F03DE"/>
    <w:rsid w:val="005F1DEE"/>
    <w:rsid w:val="005F2670"/>
    <w:rsid w:val="005F3D0C"/>
    <w:rsid w:val="006011C8"/>
    <w:rsid w:val="00607C32"/>
    <w:rsid w:val="00614CED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BC7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E2C35"/>
    <w:rsid w:val="006F44D7"/>
    <w:rsid w:val="006F7708"/>
    <w:rsid w:val="00702C1C"/>
    <w:rsid w:val="00706E4D"/>
    <w:rsid w:val="00707C8B"/>
    <w:rsid w:val="00713167"/>
    <w:rsid w:val="007143E3"/>
    <w:rsid w:val="00717270"/>
    <w:rsid w:val="00720EE3"/>
    <w:rsid w:val="007342B5"/>
    <w:rsid w:val="007348E6"/>
    <w:rsid w:val="00737D9A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D9E"/>
    <w:rsid w:val="00781FC7"/>
    <w:rsid w:val="00782ABD"/>
    <w:rsid w:val="007837F1"/>
    <w:rsid w:val="00784918"/>
    <w:rsid w:val="00786045"/>
    <w:rsid w:val="00790B57"/>
    <w:rsid w:val="00792DE8"/>
    <w:rsid w:val="007A0B46"/>
    <w:rsid w:val="007A44BB"/>
    <w:rsid w:val="007A5CEB"/>
    <w:rsid w:val="007B16F8"/>
    <w:rsid w:val="007B2C76"/>
    <w:rsid w:val="007B4E06"/>
    <w:rsid w:val="007C01E0"/>
    <w:rsid w:val="007C1901"/>
    <w:rsid w:val="007C235F"/>
    <w:rsid w:val="007C458A"/>
    <w:rsid w:val="007C4B01"/>
    <w:rsid w:val="007C5956"/>
    <w:rsid w:val="007D209A"/>
    <w:rsid w:val="007E1AA8"/>
    <w:rsid w:val="007E1FB8"/>
    <w:rsid w:val="007E23DF"/>
    <w:rsid w:val="007F14A0"/>
    <w:rsid w:val="00806282"/>
    <w:rsid w:val="00810D18"/>
    <w:rsid w:val="00827088"/>
    <w:rsid w:val="00830B16"/>
    <w:rsid w:val="00831AE3"/>
    <w:rsid w:val="00832809"/>
    <w:rsid w:val="00832EF7"/>
    <w:rsid w:val="00834456"/>
    <w:rsid w:val="008410BA"/>
    <w:rsid w:val="00852A5D"/>
    <w:rsid w:val="0085451D"/>
    <w:rsid w:val="00860DD2"/>
    <w:rsid w:val="00865D21"/>
    <w:rsid w:val="0086727C"/>
    <w:rsid w:val="00871BD0"/>
    <w:rsid w:val="00871CFB"/>
    <w:rsid w:val="00875C18"/>
    <w:rsid w:val="00882C91"/>
    <w:rsid w:val="00884134"/>
    <w:rsid w:val="00884C7B"/>
    <w:rsid w:val="00887FD5"/>
    <w:rsid w:val="008945E9"/>
    <w:rsid w:val="00896B4C"/>
    <w:rsid w:val="0089739D"/>
    <w:rsid w:val="00897716"/>
    <w:rsid w:val="008A1118"/>
    <w:rsid w:val="008A2455"/>
    <w:rsid w:val="008A5A3B"/>
    <w:rsid w:val="008A601D"/>
    <w:rsid w:val="008C163B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15759"/>
    <w:rsid w:val="00917455"/>
    <w:rsid w:val="00920194"/>
    <w:rsid w:val="0092084E"/>
    <w:rsid w:val="00924E96"/>
    <w:rsid w:val="00925133"/>
    <w:rsid w:val="009273DE"/>
    <w:rsid w:val="00927C87"/>
    <w:rsid w:val="009321D1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7BD2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5B75"/>
    <w:rsid w:val="00A263C8"/>
    <w:rsid w:val="00A30240"/>
    <w:rsid w:val="00A36746"/>
    <w:rsid w:val="00A40EE8"/>
    <w:rsid w:val="00A427A1"/>
    <w:rsid w:val="00A42BA5"/>
    <w:rsid w:val="00A438B3"/>
    <w:rsid w:val="00A46718"/>
    <w:rsid w:val="00A477C3"/>
    <w:rsid w:val="00A522B2"/>
    <w:rsid w:val="00A527E2"/>
    <w:rsid w:val="00A53862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BE7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2F04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133FA"/>
    <w:rsid w:val="00B16A3C"/>
    <w:rsid w:val="00B27A83"/>
    <w:rsid w:val="00B3207F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C0314A"/>
    <w:rsid w:val="00C0518D"/>
    <w:rsid w:val="00C126F1"/>
    <w:rsid w:val="00C13547"/>
    <w:rsid w:val="00C13D1D"/>
    <w:rsid w:val="00C15E30"/>
    <w:rsid w:val="00C170F0"/>
    <w:rsid w:val="00C20845"/>
    <w:rsid w:val="00C22BC0"/>
    <w:rsid w:val="00C2349A"/>
    <w:rsid w:val="00C234C9"/>
    <w:rsid w:val="00C2613A"/>
    <w:rsid w:val="00C315E0"/>
    <w:rsid w:val="00C31888"/>
    <w:rsid w:val="00C37692"/>
    <w:rsid w:val="00C41646"/>
    <w:rsid w:val="00C464D7"/>
    <w:rsid w:val="00C56081"/>
    <w:rsid w:val="00C604AE"/>
    <w:rsid w:val="00C6645D"/>
    <w:rsid w:val="00C7146C"/>
    <w:rsid w:val="00C739D7"/>
    <w:rsid w:val="00C75874"/>
    <w:rsid w:val="00C760B0"/>
    <w:rsid w:val="00C77477"/>
    <w:rsid w:val="00C808AA"/>
    <w:rsid w:val="00C81726"/>
    <w:rsid w:val="00C90A4B"/>
    <w:rsid w:val="00C91304"/>
    <w:rsid w:val="00C927A1"/>
    <w:rsid w:val="00C93D15"/>
    <w:rsid w:val="00C97AED"/>
    <w:rsid w:val="00C97BD5"/>
    <w:rsid w:val="00CA095D"/>
    <w:rsid w:val="00CA15DB"/>
    <w:rsid w:val="00CA3B99"/>
    <w:rsid w:val="00CA66C5"/>
    <w:rsid w:val="00CC6051"/>
    <w:rsid w:val="00CD0408"/>
    <w:rsid w:val="00CD0568"/>
    <w:rsid w:val="00CD5EA1"/>
    <w:rsid w:val="00CD78B4"/>
    <w:rsid w:val="00CD7D5A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305D"/>
    <w:rsid w:val="00DB2086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2CC5"/>
    <w:rsid w:val="00E25228"/>
    <w:rsid w:val="00E26480"/>
    <w:rsid w:val="00E30B38"/>
    <w:rsid w:val="00E31C86"/>
    <w:rsid w:val="00E34E14"/>
    <w:rsid w:val="00E40376"/>
    <w:rsid w:val="00E4101F"/>
    <w:rsid w:val="00E42682"/>
    <w:rsid w:val="00E43A7E"/>
    <w:rsid w:val="00E46374"/>
    <w:rsid w:val="00E47A79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B0875"/>
    <w:rsid w:val="00EB148D"/>
    <w:rsid w:val="00EB4505"/>
    <w:rsid w:val="00EB7AD3"/>
    <w:rsid w:val="00EC67F5"/>
    <w:rsid w:val="00ED4AAA"/>
    <w:rsid w:val="00ED7440"/>
    <w:rsid w:val="00EE1A49"/>
    <w:rsid w:val="00EE35CD"/>
    <w:rsid w:val="00EE3A5E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5A0F"/>
    <w:rsid w:val="00F72A95"/>
    <w:rsid w:val="00F7393B"/>
    <w:rsid w:val="00F76785"/>
    <w:rsid w:val="00F80683"/>
    <w:rsid w:val="00F83A3A"/>
    <w:rsid w:val="00F8510F"/>
    <w:rsid w:val="00F90476"/>
    <w:rsid w:val="00F9370D"/>
    <w:rsid w:val="00F9633B"/>
    <w:rsid w:val="00FA2254"/>
    <w:rsid w:val="00FA325D"/>
    <w:rsid w:val="00FA3D5F"/>
    <w:rsid w:val="00FC0B17"/>
    <w:rsid w:val="00FC1DE2"/>
    <w:rsid w:val="00FC4DB3"/>
    <w:rsid w:val="00FD13DC"/>
    <w:rsid w:val="00FD227E"/>
    <w:rsid w:val="00FD4220"/>
    <w:rsid w:val="00FD5DCE"/>
    <w:rsid w:val="00FD758E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C849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7FBB-2469-41A0-954A-D2B7828E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1565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33</cp:revision>
  <cp:lastPrinted>2025-06-02T07:22:00Z</cp:lastPrinted>
  <dcterms:created xsi:type="dcterms:W3CDTF">2022-09-28T13:02:00Z</dcterms:created>
  <dcterms:modified xsi:type="dcterms:W3CDTF">2025-06-03T07:43:00Z</dcterms:modified>
</cp:coreProperties>
</file>